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E2AD9" w14:textId="77777777" w:rsidR="00607DCA" w:rsidRDefault="000642B2" w:rsidP="000642B2">
      <w:pPr>
        <w:pStyle w:val="ListParagraph"/>
        <w:ind w:left="0"/>
        <w:jc w:val="center"/>
        <w:rPr>
          <w:b/>
          <w:color w:val="000000" w:themeColor="text1"/>
          <w:sz w:val="32"/>
          <w:szCs w:val="32"/>
        </w:rPr>
      </w:pPr>
      <w:r w:rsidRPr="00F12577">
        <w:rPr>
          <w:b/>
          <w:color w:val="000000" w:themeColor="text1"/>
          <w:sz w:val="32"/>
          <w:szCs w:val="32"/>
        </w:rPr>
        <w:t>Alpha Kappa Delta</w:t>
      </w:r>
    </w:p>
    <w:p w14:paraId="610742A1" w14:textId="77777777" w:rsidR="005F5D53" w:rsidRDefault="008A2385" w:rsidP="000642B2">
      <w:pPr>
        <w:pStyle w:val="ListParagraph"/>
        <w:ind w:left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Chapter </w:t>
      </w:r>
      <w:r w:rsidR="00452482">
        <w:rPr>
          <w:b/>
          <w:color w:val="000000" w:themeColor="text1"/>
          <w:sz w:val="32"/>
          <w:szCs w:val="32"/>
        </w:rPr>
        <w:t xml:space="preserve">Awards Funding Actions to </w:t>
      </w:r>
      <w:r w:rsidR="005F5D53">
        <w:rPr>
          <w:b/>
          <w:color w:val="000000" w:themeColor="text1"/>
          <w:sz w:val="32"/>
          <w:szCs w:val="32"/>
        </w:rPr>
        <w:t xml:space="preserve">Implement </w:t>
      </w:r>
    </w:p>
    <w:p w14:paraId="0AE5BFC1" w14:textId="7C54ECA4" w:rsidR="00452482" w:rsidRDefault="009933FD" w:rsidP="000642B2">
      <w:pPr>
        <w:pStyle w:val="ListParagraph"/>
        <w:ind w:left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KD’s Anti-Racism Policy</w:t>
      </w:r>
      <w:r w:rsidR="00452482">
        <w:rPr>
          <w:b/>
          <w:color w:val="000000" w:themeColor="text1"/>
          <w:sz w:val="32"/>
          <w:szCs w:val="32"/>
        </w:rPr>
        <w:t xml:space="preserve"> </w:t>
      </w:r>
    </w:p>
    <w:p w14:paraId="26DE91FD" w14:textId="36B9C879" w:rsidR="008A2385" w:rsidRDefault="008A2385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</w:p>
    <w:p w14:paraId="43935181" w14:textId="58CDCD67" w:rsidR="008A2385" w:rsidRPr="008A2385" w:rsidRDefault="008A2385" w:rsidP="000642B2">
      <w:pPr>
        <w:pStyle w:val="ListParagraph"/>
        <w:ind w:left="0"/>
        <w:jc w:val="center"/>
        <w:rPr>
          <w:b/>
          <w:color w:val="000000" w:themeColor="text1"/>
        </w:rPr>
      </w:pPr>
      <w:r w:rsidRPr="008A2385">
        <w:rPr>
          <w:b/>
          <w:color w:val="000000" w:themeColor="text1"/>
        </w:rPr>
        <w:t xml:space="preserve">Application Deadline: </w:t>
      </w:r>
      <w:r w:rsidR="009933FD">
        <w:rPr>
          <w:b/>
          <w:color w:val="000000" w:themeColor="text1"/>
        </w:rPr>
        <w:t>November 20, 2020</w:t>
      </w:r>
    </w:p>
    <w:p w14:paraId="05AA9D5B" w14:textId="77777777" w:rsidR="000642B2" w:rsidRPr="00F12577" w:rsidRDefault="008A2385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lease type.</w:t>
      </w:r>
      <w:r w:rsidR="000642B2" w:rsidRPr="00F12577">
        <w:rPr>
          <w:b/>
          <w:color w:val="000000" w:themeColor="text1"/>
          <w:sz w:val="22"/>
          <w:szCs w:val="22"/>
        </w:rPr>
        <w:t xml:space="preserve">  E-mail to </w:t>
      </w:r>
      <w:hyperlink r:id="rId8" w:history="1">
        <w:r w:rsidR="000642B2" w:rsidRPr="00F12577">
          <w:rPr>
            <w:rStyle w:val="Hyperlink"/>
            <w:b/>
            <w:sz w:val="22"/>
            <w:szCs w:val="22"/>
          </w:rPr>
          <w:t>AKD@lemoyne.edu</w:t>
        </w:r>
      </w:hyperlink>
    </w:p>
    <w:p w14:paraId="7D635737" w14:textId="77777777" w:rsidR="00A777AB" w:rsidRPr="00E01D0A" w:rsidRDefault="00A777AB" w:rsidP="00A777AB">
      <w:pPr>
        <w:pStyle w:val="ListParagraph"/>
        <w:ind w:left="0"/>
      </w:pPr>
    </w:p>
    <w:p w14:paraId="6715CACB" w14:textId="77777777" w:rsidR="00F00AA0" w:rsidRDefault="00F0712F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r>
        <w:rPr>
          <w:b/>
          <w:noProof/>
          <w:color w:val="215868" w:themeColor="accent5" w:themeShade="8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4B34BE" wp14:editId="3433399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34050" cy="981710"/>
                <wp:effectExtent l="19050" t="20955" r="19050" b="26035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3D94" w14:textId="20EF4052" w:rsidR="005D0AD0" w:rsidRDefault="005D0AD0" w:rsidP="005D0AD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Alpha Kappa Delta invites chapters to apply for funding to enable chapters to identify and implement meaningful change called for in </w:t>
                            </w:r>
                            <w:r>
                              <w:rPr>
                                <w:i/>
                                <w:iCs/>
                                <w:lang w:val="en-AU"/>
                              </w:rPr>
                              <w:t>AKD’s Statement on Racism in America</w:t>
                            </w:r>
                            <w:r>
                              <w:rPr>
                                <w:lang w:val="en-AU"/>
                              </w:rPr>
                              <w:t xml:space="preserve">. Successful proposals will </w:t>
                            </w:r>
                            <w:r w:rsidRPr="009933FD">
                              <w:rPr>
                                <w:lang w:val="en-AU"/>
                              </w:rPr>
                              <w:t>stimulate thoughtful discussion</w:t>
                            </w:r>
                            <w:r>
                              <w:rPr>
                                <w:lang w:val="en-AU"/>
                              </w:rPr>
                              <w:t>s</w:t>
                            </w:r>
                            <w:r w:rsidRPr="009933FD">
                              <w:rPr>
                                <w:lang w:val="en-AU"/>
                              </w:rPr>
                              <w:t xml:space="preserve"> of </w:t>
                            </w:r>
                            <w:r>
                              <w:rPr>
                                <w:lang w:val="en-AU"/>
                              </w:rPr>
                              <w:t>racism and</w:t>
                            </w:r>
                            <w:r w:rsidRPr="009933FD">
                              <w:rPr>
                                <w:lang w:val="en-AU"/>
                              </w:rPr>
                              <w:t xml:space="preserve"> provide funding for chapters to vigorously pursue actions to improve the human condition</w:t>
                            </w:r>
                            <w:r>
                              <w:rPr>
                                <w:lang w:val="en-AU"/>
                              </w:rPr>
                              <w:t xml:space="preserve"> while addressin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AU"/>
                              </w:rPr>
                              <w:t>g some aspect of AKD’s anti-racism statement.</w:t>
                            </w:r>
                          </w:p>
                          <w:p w14:paraId="63D7035B" w14:textId="4AF0A0B5" w:rsidR="00481356" w:rsidRDefault="00481356" w:rsidP="008A238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AA8B085" w14:textId="77777777" w:rsidR="002C755A" w:rsidRDefault="002C755A" w:rsidP="008A238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488BED3" w14:textId="77777777" w:rsidR="002C755A" w:rsidRDefault="002C755A" w:rsidP="008A2385">
                            <w:pPr>
                              <w:spacing w:after="0" w:line="240" w:lineRule="auto"/>
                              <w:jc w:val="both"/>
                              <w:rPr>
                                <w:lang w:val="en-AU"/>
                              </w:rPr>
                            </w:pPr>
                          </w:p>
                          <w:p w14:paraId="4D0D7CB1" w14:textId="77777777" w:rsidR="00481356" w:rsidRDefault="00481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B34B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0;margin-top:.05pt;width:451.5pt;height:77.3pt;z-index:2517094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" strokeweight="3pt">
                <v:textbox>
                  <w:txbxContent>
                    <w:p w14:paraId="36E93D94" w14:textId="20EF4052" w:rsidR="005D0AD0" w:rsidRDefault="005D0AD0" w:rsidP="005D0AD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Alpha Kappa Delta invites chapters to apply for funding to enable chapters to identify and implement meaningful change called for in </w:t>
                      </w:r>
                      <w:r>
                        <w:rPr>
                          <w:i/>
                          <w:iCs/>
                          <w:lang w:val="en-AU"/>
                        </w:rPr>
                        <w:t>AKD’s Statement on Racism in America</w:t>
                      </w:r>
                      <w:r>
                        <w:rPr>
                          <w:lang w:val="en-AU"/>
                        </w:rPr>
                        <w:t xml:space="preserve">. Successful proposals will </w:t>
                      </w:r>
                      <w:r w:rsidRPr="009933FD">
                        <w:rPr>
                          <w:lang w:val="en-AU"/>
                        </w:rPr>
                        <w:t>stimulate thoughtful discussion</w:t>
                      </w:r>
                      <w:r>
                        <w:rPr>
                          <w:lang w:val="en-AU"/>
                        </w:rPr>
                        <w:t>s</w:t>
                      </w:r>
                      <w:r w:rsidRPr="009933FD">
                        <w:rPr>
                          <w:lang w:val="en-AU"/>
                        </w:rPr>
                        <w:t xml:space="preserve"> of </w:t>
                      </w:r>
                      <w:r>
                        <w:rPr>
                          <w:lang w:val="en-AU"/>
                        </w:rPr>
                        <w:t>racism and</w:t>
                      </w:r>
                      <w:r w:rsidRPr="009933FD">
                        <w:rPr>
                          <w:lang w:val="en-AU"/>
                        </w:rPr>
                        <w:t xml:space="preserve"> provide funding for chapters to vigorously pursue actions to improve the human condition</w:t>
                      </w:r>
                      <w:r>
                        <w:rPr>
                          <w:lang w:val="en-AU"/>
                        </w:rPr>
                        <w:t xml:space="preserve"> while addressin</w:t>
                      </w:r>
                      <w:bookmarkStart w:id="1" w:name="_GoBack"/>
                      <w:bookmarkEnd w:id="1"/>
                      <w:r>
                        <w:rPr>
                          <w:lang w:val="en-AU"/>
                        </w:rPr>
                        <w:t>g some aspect of AKD’s anti-racism statement.</w:t>
                      </w:r>
                    </w:p>
                    <w:p w14:paraId="63D7035B" w14:textId="4AF0A0B5" w:rsidR="00481356" w:rsidRDefault="00481356" w:rsidP="008A2385">
                      <w:pPr>
                        <w:spacing w:after="0" w:line="240" w:lineRule="auto"/>
                        <w:jc w:val="both"/>
                      </w:pPr>
                    </w:p>
                    <w:p w14:paraId="4AA8B085" w14:textId="77777777" w:rsidR="002C755A" w:rsidRDefault="002C755A" w:rsidP="008A2385">
                      <w:pPr>
                        <w:spacing w:after="0" w:line="240" w:lineRule="auto"/>
                        <w:jc w:val="both"/>
                      </w:pPr>
                    </w:p>
                    <w:p w14:paraId="4488BED3" w14:textId="77777777" w:rsidR="002C755A" w:rsidRDefault="002C755A" w:rsidP="008A2385">
                      <w:pPr>
                        <w:spacing w:after="0" w:line="240" w:lineRule="auto"/>
                        <w:jc w:val="both"/>
                        <w:rPr>
                          <w:lang w:val="en-AU"/>
                        </w:rPr>
                      </w:pPr>
                    </w:p>
                    <w:p w14:paraId="4D0D7CB1" w14:textId="77777777" w:rsidR="00481356" w:rsidRDefault="00481356"/>
                  </w:txbxContent>
                </v:textbox>
              </v:shape>
            </w:pict>
          </mc:Fallback>
        </mc:AlternateContent>
      </w:r>
    </w:p>
    <w:p w14:paraId="4A11CAA7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27983AA4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54C4283A" w14:textId="12395918" w:rsidR="006440D2" w:rsidRDefault="006440D2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3D1BA278" w14:textId="77777777" w:rsidR="005F5D53" w:rsidRPr="006440D2" w:rsidRDefault="005F5D53" w:rsidP="00616AAA">
      <w:pPr>
        <w:pStyle w:val="ListParagraph"/>
        <w:spacing w:line="360" w:lineRule="auto"/>
        <w:ind w:left="0"/>
        <w:rPr>
          <w:b/>
          <w:color w:val="31849B" w:themeColor="accent5" w:themeShade="BF"/>
          <w:sz w:val="22"/>
          <w:szCs w:val="22"/>
          <w:u w:val="single"/>
        </w:rPr>
      </w:pPr>
    </w:p>
    <w:p w14:paraId="4397506D" w14:textId="35F6E990" w:rsidR="00A777AB" w:rsidRPr="00823D45" w:rsidRDefault="000F4504" w:rsidP="00616AAA">
      <w:pPr>
        <w:pStyle w:val="ListParagraph"/>
        <w:spacing w:line="360" w:lineRule="auto"/>
        <w:ind w:left="0"/>
        <w:rPr>
          <w:b/>
          <w:color w:val="31849B" w:themeColor="accent5" w:themeShade="BF"/>
          <w:u w:val="single"/>
        </w:rPr>
      </w:pPr>
      <w:r w:rsidRPr="00823D45">
        <w:rPr>
          <w:b/>
          <w:color w:val="31849B" w:themeColor="accent5" w:themeShade="BF"/>
          <w:u w:val="single"/>
        </w:rPr>
        <w:t xml:space="preserve">Section One – </w:t>
      </w:r>
      <w:r w:rsidR="000642B2" w:rsidRPr="00823D45">
        <w:rPr>
          <w:b/>
          <w:color w:val="31849B" w:themeColor="accent5" w:themeShade="BF"/>
          <w:u w:val="single"/>
        </w:rPr>
        <w:t>Basic Information</w:t>
      </w:r>
    </w:p>
    <w:p w14:paraId="1EF532DA" w14:textId="77777777" w:rsidR="000642B2" w:rsidRPr="00F12577" w:rsidRDefault="00F0712F" w:rsidP="00616AAA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4094E" wp14:editId="6355AD75">
                <wp:simplePos x="0" y="0"/>
                <wp:positionH relativeFrom="column">
                  <wp:posOffset>499110</wp:posOffset>
                </wp:positionH>
                <wp:positionV relativeFrom="paragraph">
                  <wp:posOffset>178435</wp:posOffset>
                </wp:positionV>
                <wp:extent cx="5838825" cy="0"/>
                <wp:effectExtent l="9525" t="12065" r="9525" b="698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4B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3pt;margin-top:14.0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"/>
            </w:pict>
          </mc:Fallback>
        </mc:AlternateContent>
      </w:r>
      <w:r w:rsidR="000642B2" w:rsidRPr="00F12577">
        <w:rPr>
          <w:b/>
          <w:sz w:val="22"/>
          <w:szCs w:val="22"/>
        </w:rPr>
        <w:t>School:</w:t>
      </w:r>
      <w:r w:rsidR="002E4375" w:rsidRPr="00F12577">
        <w:rPr>
          <w:sz w:val="22"/>
          <w:szCs w:val="22"/>
        </w:rPr>
        <w:t xml:space="preserve">     </w:t>
      </w:r>
    </w:p>
    <w:p w14:paraId="3FAC9316" w14:textId="77777777" w:rsidR="00A777AB" w:rsidRPr="00F12577" w:rsidRDefault="00F0712F" w:rsidP="00B27BD0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C3D37" wp14:editId="49F54D68">
                <wp:simplePos x="0" y="0"/>
                <wp:positionH relativeFrom="column">
                  <wp:posOffset>908685</wp:posOffset>
                </wp:positionH>
                <wp:positionV relativeFrom="paragraph">
                  <wp:posOffset>197485</wp:posOffset>
                </wp:positionV>
                <wp:extent cx="5429250" cy="635"/>
                <wp:effectExtent l="9525" t="10795" r="952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DF3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71.55pt;margin-top:15.55pt;width:42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"/>
            </w:pict>
          </mc:Fallback>
        </mc:AlternateContent>
      </w:r>
      <w:r w:rsidR="000642B2" w:rsidRPr="00F12577">
        <w:rPr>
          <w:b/>
          <w:sz w:val="22"/>
          <w:szCs w:val="22"/>
        </w:rPr>
        <w:t>Chapter Name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F12577">
        <w:rPr>
          <w:sz w:val="22"/>
          <w:szCs w:val="22"/>
        </w:rPr>
        <w:t xml:space="preserve">    </w:t>
      </w:r>
    </w:p>
    <w:p w14:paraId="5A938E2E" w14:textId="77777777" w:rsidR="00A777AB" w:rsidRPr="00F12577" w:rsidRDefault="00F0712F" w:rsidP="000642B2">
      <w:pPr>
        <w:pStyle w:val="ListParagraph"/>
        <w:spacing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7743B" wp14:editId="4D22F963">
                <wp:simplePos x="0" y="0"/>
                <wp:positionH relativeFrom="column">
                  <wp:posOffset>1108710</wp:posOffset>
                </wp:positionH>
                <wp:positionV relativeFrom="paragraph">
                  <wp:posOffset>210185</wp:posOffset>
                </wp:positionV>
                <wp:extent cx="5229225" cy="0"/>
                <wp:effectExtent l="9525" t="12700" r="9525" b="63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53AD" id="AutoShape 4" o:spid="_x0000_s1026" type="#_x0000_t32" style="position:absolute;margin-left:87.3pt;margin-top:16.55pt;width:41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"/>
            </w:pict>
          </mc:Fallback>
        </mc:AlternateContent>
      </w:r>
      <w:r w:rsidR="00A777AB" w:rsidRPr="00F12577">
        <w:rPr>
          <w:b/>
          <w:sz w:val="22"/>
          <w:szCs w:val="22"/>
        </w:rPr>
        <w:t>Mailing Address</w:t>
      </w:r>
      <w:r w:rsidR="00616AAA" w:rsidRPr="00F12577">
        <w:rPr>
          <w:b/>
          <w:sz w:val="22"/>
          <w:szCs w:val="22"/>
        </w:rPr>
        <w:t>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0642B2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</w:t>
      </w:r>
    </w:p>
    <w:p w14:paraId="69C256B8" w14:textId="77777777" w:rsidR="00005A93" w:rsidRPr="00F12577" w:rsidRDefault="00F0712F" w:rsidP="000642B2">
      <w:pPr>
        <w:pStyle w:val="ListParagraph"/>
        <w:spacing w:line="360" w:lineRule="auto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631C4" wp14:editId="3B700E23">
                <wp:simplePos x="0" y="0"/>
                <wp:positionH relativeFrom="column">
                  <wp:posOffset>1108710</wp:posOffset>
                </wp:positionH>
                <wp:positionV relativeFrom="paragraph">
                  <wp:posOffset>175260</wp:posOffset>
                </wp:positionV>
                <wp:extent cx="5229225" cy="0"/>
                <wp:effectExtent l="9525" t="5080" r="952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B5106" id="AutoShape 5" o:spid="_x0000_s1026" type="#_x0000_t32" style="position:absolute;margin-left:87.3pt;margin-top:13.8pt;width:41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"/>
            </w:pict>
          </mc:Fallback>
        </mc:AlternateContent>
      </w:r>
      <w:r w:rsidR="00005A93" w:rsidRPr="00F12577">
        <w:rPr>
          <w:sz w:val="22"/>
          <w:szCs w:val="22"/>
        </w:rPr>
        <w:tab/>
      </w:r>
      <w:r w:rsidR="00005A93" w:rsidRPr="00F12577">
        <w:rPr>
          <w:sz w:val="22"/>
          <w:szCs w:val="22"/>
        </w:rPr>
        <w:tab/>
      </w:r>
      <w:r w:rsidR="00080D54" w:rsidRPr="00F12577">
        <w:rPr>
          <w:sz w:val="22"/>
          <w:szCs w:val="22"/>
        </w:rPr>
        <w:t xml:space="preserve">      </w:t>
      </w:r>
      <w:r w:rsidR="000642B2" w:rsidRPr="00F12577">
        <w:rPr>
          <w:sz w:val="22"/>
          <w:szCs w:val="22"/>
        </w:rPr>
        <w:t xml:space="preserve"> </w:t>
      </w:r>
      <w:r w:rsidR="00080D54" w:rsidRPr="00F12577">
        <w:rPr>
          <w:sz w:val="22"/>
          <w:szCs w:val="22"/>
        </w:rPr>
        <w:tab/>
      </w:r>
      <w:r w:rsidR="00080D54" w:rsidRPr="00F12577">
        <w:rPr>
          <w:sz w:val="22"/>
          <w:szCs w:val="22"/>
        </w:rPr>
        <w:tab/>
      </w:r>
      <w:r w:rsidR="00080D54" w:rsidRPr="00F12577">
        <w:rPr>
          <w:sz w:val="22"/>
          <w:szCs w:val="22"/>
        </w:rPr>
        <w:tab/>
      </w:r>
      <w:r w:rsidR="00080D54" w:rsidRPr="00F12577">
        <w:rPr>
          <w:sz w:val="22"/>
          <w:szCs w:val="22"/>
        </w:rPr>
        <w:tab/>
      </w:r>
    </w:p>
    <w:p w14:paraId="5F85D324" w14:textId="77777777" w:rsidR="000642B2" w:rsidRPr="00F12577" w:rsidRDefault="00F0712F" w:rsidP="000642B2">
      <w:pPr>
        <w:pStyle w:val="ListParagraph"/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DB17B3" wp14:editId="742916B3">
                <wp:simplePos x="0" y="0"/>
                <wp:positionH relativeFrom="column">
                  <wp:posOffset>1108710</wp:posOffset>
                </wp:positionH>
                <wp:positionV relativeFrom="paragraph">
                  <wp:posOffset>184150</wp:posOffset>
                </wp:positionV>
                <wp:extent cx="5229225" cy="0"/>
                <wp:effectExtent l="9525" t="12065" r="9525" b="698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02587" id="AutoShape 27" o:spid="_x0000_s1026" type="#_x0000_t32" style="position:absolute;margin-left:87.3pt;margin-top:14.5pt;width:411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"/>
            </w:pict>
          </mc:Fallback>
        </mc:AlternateContent>
      </w:r>
      <w:r w:rsidR="00005A93" w:rsidRPr="00F12577">
        <w:rPr>
          <w:sz w:val="22"/>
          <w:szCs w:val="22"/>
        </w:rPr>
        <w:t xml:space="preserve">    </w:t>
      </w:r>
      <w:r w:rsidR="000642B2" w:rsidRPr="00F12577">
        <w:rPr>
          <w:sz w:val="22"/>
          <w:szCs w:val="22"/>
        </w:rPr>
        <w:t xml:space="preserve">    </w:t>
      </w:r>
    </w:p>
    <w:p w14:paraId="2C020769" w14:textId="77777777" w:rsidR="00A777AB" w:rsidRPr="00F12577" w:rsidRDefault="00A777AB" w:rsidP="000642B2">
      <w:pPr>
        <w:pStyle w:val="ListParagraph"/>
        <w:ind w:left="1440" w:firstLine="360"/>
        <w:rPr>
          <w:sz w:val="20"/>
          <w:szCs w:val="20"/>
        </w:rPr>
      </w:pPr>
      <w:r w:rsidRPr="00F12577">
        <w:rPr>
          <w:sz w:val="20"/>
          <w:szCs w:val="20"/>
        </w:rPr>
        <w:t xml:space="preserve">City   </w:t>
      </w:r>
      <w:r w:rsidR="00005A93" w:rsidRPr="00F12577">
        <w:rPr>
          <w:sz w:val="20"/>
          <w:szCs w:val="20"/>
        </w:rPr>
        <w:t xml:space="preserve">           </w:t>
      </w:r>
      <w:r w:rsidR="00005A93" w:rsidRPr="00F12577">
        <w:rPr>
          <w:sz w:val="20"/>
          <w:szCs w:val="20"/>
        </w:rPr>
        <w:tab/>
      </w:r>
      <w:r w:rsidR="00005A93" w:rsidRPr="00F12577">
        <w:rPr>
          <w:sz w:val="20"/>
          <w:szCs w:val="20"/>
        </w:rPr>
        <w:tab/>
      </w:r>
      <w:r w:rsidR="00005A93" w:rsidRPr="00F12577">
        <w:rPr>
          <w:sz w:val="20"/>
          <w:szCs w:val="20"/>
        </w:rPr>
        <w:tab/>
      </w:r>
      <w:r w:rsidR="00005A93" w:rsidRPr="00F12577">
        <w:rPr>
          <w:sz w:val="20"/>
          <w:szCs w:val="20"/>
        </w:rPr>
        <w:tab/>
      </w:r>
      <w:r w:rsidRPr="00F12577">
        <w:rPr>
          <w:sz w:val="20"/>
          <w:szCs w:val="20"/>
        </w:rPr>
        <w:t xml:space="preserve">State  </w:t>
      </w:r>
      <w:r w:rsidR="00005A93" w:rsidRPr="00F12577">
        <w:rPr>
          <w:sz w:val="20"/>
          <w:szCs w:val="20"/>
        </w:rPr>
        <w:t xml:space="preserve">        </w:t>
      </w:r>
      <w:r w:rsidR="00005A93" w:rsidRPr="00F12577">
        <w:rPr>
          <w:sz w:val="20"/>
          <w:szCs w:val="20"/>
        </w:rPr>
        <w:tab/>
      </w:r>
      <w:r w:rsidR="00005A93" w:rsidRPr="00F12577">
        <w:rPr>
          <w:sz w:val="20"/>
          <w:szCs w:val="20"/>
        </w:rPr>
        <w:tab/>
      </w:r>
      <w:r w:rsidRPr="00F12577">
        <w:rPr>
          <w:sz w:val="20"/>
          <w:szCs w:val="20"/>
        </w:rPr>
        <w:t xml:space="preserve">Zip Code </w:t>
      </w:r>
    </w:p>
    <w:p w14:paraId="64E3203B" w14:textId="77777777" w:rsidR="00F12577" w:rsidRDefault="00F12577" w:rsidP="00F12577">
      <w:pPr>
        <w:pStyle w:val="ListParagraph"/>
        <w:ind w:left="0"/>
        <w:rPr>
          <w:b/>
        </w:rPr>
      </w:pPr>
    </w:p>
    <w:p w14:paraId="78587682" w14:textId="77777777" w:rsidR="00A777AB" w:rsidRPr="008A2385" w:rsidRDefault="00F0712F" w:rsidP="00F12577">
      <w:pPr>
        <w:pStyle w:val="ListParagraph"/>
        <w:ind w:left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758C7B6" wp14:editId="53F28687">
                <wp:simplePos x="0" y="0"/>
                <wp:positionH relativeFrom="column">
                  <wp:posOffset>1482725</wp:posOffset>
                </wp:positionH>
                <wp:positionV relativeFrom="paragraph">
                  <wp:posOffset>169544</wp:posOffset>
                </wp:positionV>
                <wp:extent cx="3140710" cy="0"/>
                <wp:effectExtent l="0" t="0" r="21590" b="1905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34CF1" id="AutoShape 9" o:spid="_x0000_s1026" type="#_x0000_t32" style="position:absolute;margin-left:116.75pt;margin-top:13.35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"/>
            </w:pict>
          </mc:Fallback>
        </mc:AlternateContent>
      </w:r>
      <w:r w:rsidR="000642B2" w:rsidRPr="008A2385">
        <w:rPr>
          <w:b/>
          <w:sz w:val="22"/>
          <w:szCs w:val="22"/>
        </w:rPr>
        <w:t xml:space="preserve">Contact </w:t>
      </w:r>
      <w:r w:rsidR="00A777AB" w:rsidRPr="008A2385">
        <w:rPr>
          <w:b/>
          <w:sz w:val="22"/>
          <w:szCs w:val="22"/>
        </w:rPr>
        <w:t>Email address</w:t>
      </w:r>
      <w:r w:rsidR="00616AAA" w:rsidRPr="008A2385">
        <w:rPr>
          <w:b/>
          <w:sz w:val="22"/>
          <w:szCs w:val="22"/>
        </w:rPr>
        <w:t>:</w:t>
      </w:r>
      <w:r w:rsidR="00A777AB" w:rsidRPr="008A2385">
        <w:rPr>
          <w:b/>
          <w:sz w:val="22"/>
          <w:szCs w:val="22"/>
        </w:rPr>
        <w:t xml:space="preserve"> </w:t>
      </w:r>
      <w:r w:rsidR="00005A93" w:rsidRPr="008A2385">
        <w:rPr>
          <w:b/>
          <w:sz w:val="22"/>
          <w:szCs w:val="22"/>
        </w:rPr>
        <w:t xml:space="preserve"> </w:t>
      </w:r>
      <w:r w:rsidR="00005A93" w:rsidRPr="008A2385">
        <w:rPr>
          <w:sz w:val="22"/>
          <w:szCs w:val="22"/>
        </w:rPr>
        <w:t xml:space="preserve">    </w:t>
      </w:r>
    </w:p>
    <w:p w14:paraId="1F1A9E92" w14:textId="77777777" w:rsidR="008A2385" w:rsidRPr="00DB59B6" w:rsidRDefault="008A2385" w:rsidP="008A2385">
      <w:pPr>
        <w:pStyle w:val="ListParagraph"/>
        <w:ind w:left="0"/>
        <w:rPr>
          <w:b/>
          <w:u w:val="single"/>
        </w:rPr>
      </w:pPr>
    </w:p>
    <w:p w14:paraId="5B4216B0" w14:textId="155ECFDF" w:rsidR="008A2385" w:rsidRDefault="008A2385" w:rsidP="008A2385">
      <w:pPr>
        <w:pStyle w:val="ListParagraph"/>
        <w:ind w:left="0"/>
      </w:pPr>
      <w:r w:rsidRPr="00823D45">
        <w:rPr>
          <w:b/>
          <w:color w:val="31849B" w:themeColor="accent5" w:themeShade="BF"/>
          <w:u w:val="single"/>
        </w:rPr>
        <w:t xml:space="preserve">Section Two – Chapter </w:t>
      </w:r>
      <w:r w:rsidR="0036091E">
        <w:rPr>
          <w:b/>
          <w:color w:val="31849B" w:themeColor="accent5" w:themeShade="BF"/>
          <w:u w:val="single"/>
        </w:rPr>
        <w:t>Proposal</w:t>
      </w:r>
      <w:r w:rsidRPr="00DB59B6">
        <w:rPr>
          <w:color w:val="215868" w:themeColor="accent5" w:themeShade="80"/>
        </w:rPr>
        <w:t xml:space="preserve"> </w:t>
      </w:r>
      <w:r w:rsidRPr="00DB59B6">
        <w:t>(</w:t>
      </w:r>
      <w:r w:rsidR="0036091E">
        <w:t>Attach your proposal including the following sections)</w:t>
      </w:r>
    </w:p>
    <w:p w14:paraId="71595070" w14:textId="77777777" w:rsidR="0036091E" w:rsidRPr="008A2385" w:rsidRDefault="0036091E" w:rsidP="008A2385">
      <w:pPr>
        <w:pStyle w:val="ListParagraph"/>
        <w:ind w:left="0"/>
        <w:rPr>
          <w:b/>
          <w:u w:val="single"/>
        </w:rPr>
      </w:pPr>
    </w:p>
    <w:p w14:paraId="30B6EA1D" w14:textId="74402EAD" w:rsidR="0036091E" w:rsidRPr="0036091E" w:rsidRDefault="0036091E" w:rsidP="00481356">
      <w:pPr>
        <w:pStyle w:val="ListParagraph"/>
        <w:numPr>
          <w:ilvl w:val="0"/>
          <w:numId w:val="7"/>
        </w:numPr>
        <w:spacing w:before="100" w:after="100"/>
        <w:ind w:left="360"/>
        <w:rPr>
          <w:rFonts w:ascii="Times" w:hAnsi="Times"/>
          <w:b/>
          <w:sz w:val="22"/>
          <w:szCs w:val="22"/>
        </w:rPr>
      </w:pPr>
      <w:r>
        <w:rPr>
          <w:b/>
          <w:sz w:val="22"/>
          <w:szCs w:val="22"/>
        </w:rPr>
        <w:t>Proposed Initiative</w:t>
      </w:r>
      <w:r>
        <w:rPr>
          <w:b/>
          <w:sz w:val="22"/>
          <w:szCs w:val="22"/>
        </w:rPr>
        <w:br/>
      </w:r>
    </w:p>
    <w:p w14:paraId="41F9599A" w14:textId="77777777" w:rsidR="0036091E" w:rsidRPr="0036091E" w:rsidRDefault="0036091E" w:rsidP="00481356">
      <w:pPr>
        <w:pStyle w:val="ListParagraph"/>
        <w:numPr>
          <w:ilvl w:val="0"/>
          <w:numId w:val="7"/>
        </w:numPr>
        <w:spacing w:before="100" w:after="100"/>
        <w:ind w:left="360"/>
        <w:rPr>
          <w:rFonts w:ascii="Times" w:hAnsi="Times"/>
          <w:b/>
          <w:sz w:val="22"/>
          <w:szCs w:val="22"/>
        </w:rPr>
      </w:pPr>
      <w:r>
        <w:rPr>
          <w:b/>
          <w:sz w:val="22"/>
          <w:szCs w:val="22"/>
        </w:rPr>
        <w:t>Timeline for Implementation</w:t>
      </w:r>
      <w:r>
        <w:rPr>
          <w:b/>
          <w:sz w:val="22"/>
          <w:szCs w:val="22"/>
        </w:rPr>
        <w:br/>
      </w:r>
    </w:p>
    <w:p w14:paraId="17B8B03A" w14:textId="6E3CF64B" w:rsidR="00481356" w:rsidRPr="0036091E" w:rsidRDefault="0036091E" w:rsidP="0036091E">
      <w:pPr>
        <w:pStyle w:val="ListParagraph"/>
        <w:numPr>
          <w:ilvl w:val="0"/>
          <w:numId w:val="7"/>
        </w:numPr>
        <w:spacing w:before="100" w:after="100"/>
        <w:ind w:left="360"/>
        <w:rPr>
          <w:rFonts w:ascii="Times" w:hAnsi="Times"/>
          <w:b/>
          <w:sz w:val="22"/>
          <w:szCs w:val="22"/>
        </w:rPr>
      </w:pPr>
      <w:r>
        <w:rPr>
          <w:b/>
          <w:sz w:val="22"/>
          <w:szCs w:val="22"/>
        </w:rPr>
        <w:t>Proposed budget</w:t>
      </w:r>
    </w:p>
    <w:p w14:paraId="5A1C0A25" w14:textId="77777777" w:rsidR="00481356" w:rsidRDefault="0048135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00BE03C3" w14:textId="77777777" w:rsidR="0020680F" w:rsidRPr="00823D45" w:rsidRDefault="0020680F" w:rsidP="0020680F">
      <w:pPr>
        <w:spacing w:after="0" w:line="240" w:lineRule="auto"/>
        <w:rPr>
          <w:b/>
          <w:color w:val="31849B" w:themeColor="accent5" w:themeShade="BF"/>
          <w:sz w:val="24"/>
          <w:szCs w:val="24"/>
          <w:u w:val="single"/>
        </w:rPr>
      </w:pPr>
      <w:r w:rsidRPr="00823D45">
        <w:rPr>
          <w:b/>
          <w:color w:val="31849B" w:themeColor="accent5" w:themeShade="BF"/>
          <w:sz w:val="24"/>
          <w:szCs w:val="24"/>
          <w:u w:val="single"/>
        </w:rPr>
        <w:t xml:space="preserve">Section </w:t>
      </w:r>
      <w:r w:rsidR="00481356" w:rsidRPr="00823D45">
        <w:rPr>
          <w:b/>
          <w:color w:val="31849B" w:themeColor="accent5" w:themeShade="BF"/>
          <w:sz w:val="24"/>
          <w:szCs w:val="24"/>
          <w:u w:val="single"/>
        </w:rPr>
        <w:t>Three</w:t>
      </w:r>
      <w:r w:rsidRPr="00823D45">
        <w:rPr>
          <w:b/>
          <w:color w:val="31849B" w:themeColor="accent5" w:themeShade="BF"/>
          <w:sz w:val="24"/>
          <w:szCs w:val="24"/>
          <w:u w:val="single"/>
        </w:rPr>
        <w:t xml:space="preserve"> – Verification</w:t>
      </w:r>
    </w:p>
    <w:p w14:paraId="14A30CE9" w14:textId="77777777" w:rsidR="0020680F" w:rsidRPr="0020680F" w:rsidRDefault="00F0712F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1FDB16" wp14:editId="5324A000">
                <wp:simplePos x="0" y="0"/>
                <wp:positionH relativeFrom="column">
                  <wp:posOffset>2224405</wp:posOffset>
                </wp:positionH>
                <wp:positionV relativeFrom="paragraph">
                  <wp:posOffset>152400</wp:posOffset>
                </wp:positionV>
                <wp:extent cx="3370580" cy="0"/>
                <wp:effectExtent l="10795" t="5715" r="9525" b="1333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72963" id="AutoShape 46" o:spid="_x0000_s1026" type="#_x0000_t32" style="position:absolute;margin-left:175.15pt;margin-top:12pt;width:265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"/>
            </w:pict>
          </mc:Fallback>
        </mc:AlternateContent>
      </w:r>
      <w:r w:rsidR="0020680F" w:rsidRPr="0020680F">
        <w:rPr>
          <w:b/>
        </w:rPr>
        <w:t>Chapter Representative Signature</w:t>
      </w:r>
      <w:r w:rsidR="0020680F">
        <w:rPr>
          <w:b/>
        </w:rPr>
        <w:t>**</w:t>
      </w:r>
      <w:r w:rsidR="0020680F" w:rsidRPr="0020680F">
        <w:rPr>
          <w:b/>
        </w:rPr>
        <w:t>:</w:t>
      </w:r>
      <w:r w:rsidR="0020680F">
        <w:t xml:space="preserve">                                                                          </w:t>
      </w:r>
    </w:p>
    <w:p w14:paraId="4E32FB8B" w14:textId="77777777" w:rsidR="0020680F" w:rsidRPr="0020680F" w:rsidRDefault="0020680F" w:rsidP="0020680F">
      <w:pPr>
        <w:spacing w:after="0" w:line="240" w:lineRule="auto"/>
        <w:ind w:left="3600" w:firstLine="720"/>
        <w:rPr>
          <w:b/>
          <w:sz w:val="18"/>
          <w:szCs w:val="18"/>
        </w:rPr>
      </w:pPr>
      <w:r w:rsidRPr="0020680F">
        <w:rPr>
          <w:b/>
          <w:sz w:val="18"/>
          <w:szCs w:val="18"/>
        </w:rPr>
        <w:t xml:space="preserve">         Electronic signature is acceptable</w:t>
      </w:r>
    </w:p>
    <w:p w14:paraId="14E8F1FB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4797EA52" w14:textId="77777777" w:rsidR="0020680F" w:rsidRPr="0020680F" w:rsidRDefault="00F0712F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1B0501" wp14:editId="0A9BCB83">
                <wp:simplePos x="0" y="0"/>
                <wp:positionH relativeFrom="column">
                  <wp:posOffset>462280</wp:posOffset>
                </wp:positionH>
                <wp:positionV relativeFrom="paragraph">
                  <wp:posOffset>157480</wp:posOffset>
                </wp:positionV>
                <wp:extent cx="3370580" cy="0"/>
                <wp:effectExtent l="10795" t="8890" r="9525" b="1016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40EB0" id="AutoShape 47" o:spid="_x0000_s1026" type="#_x0000_t32" style="position:absolute;margin-left:36.4pt;margin-top:12.4pt;width:265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"/>
            </w:pict>
          </mc:Fallback>
        </mc:AlternateContent>
      </w:r>
      <w:r w:rsidR="0020680F" w:rsidRPr="0020680F">
        <w:rPr>
          <w:b/>
        </w:rPr>
        <w:t>E-mail:</w:t>
      </w:r>
      <w:r w:rsidR="0020680F">
        <w:t xml:space="preserve">                                                                                            </w:t>
      </w:r>
    </w:p>
    <w:p w14:paraId="2A053836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254A4317" w14:textId="77777777" w:rsidR="000F4504" w:rsidRPr="0020680F" w:rsidRDefault="0020680F" w:rsidP="0020680F">
      <w:pPr>
        <w:spacing w:after="0" w:line="240" w:lineRule="auto"/>
        <w:rPr>
          <w:b/>
          <w:sz w:val="20"/>
          <w:szCs w:val="20"/>
        </w:rPr>
      </w:pPr>
      <w:r w:rsidRPr="0020680F">
        <w:rPr>
          <w:b/>
          <w:sz w:val="20"/>
          <w:szCs w:val="20"/>
        </w:rPr>
        <w:t>**Applications are accepted only from active chapters and chapter representatives who maintain active membership in AKD.</w:t>
      </w:r>
    </w:p>
    <w:p w14:paraId="2CFC8A2C" w14:textId="77777777" w:rsidR="0020680F" w:rsidRPr="0020680F" w:rsidRDefault="0020680F" w:rsidP="0020680F">
      <w:pPr>
        <w:spacing w:after="0" w:line="240" w:lineRule="auto"/>
        <w:rPr>
          <w:b/>
        </w:rPr>
      </w:pPr>
    </w:p>
    <w:p w14:paraId="6F4D7207" w14:textId="77777777" w:rsidR="008D30DE" w:rsidRDefault="008D30DE" w:rsidP="0020680F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091C71A7" w14:textId="77777777" w:rsidR="00070B2F" w:rsidRDefault="00070B2F" w:rsidP="00A777AB">
      <w:pPr>
        <w:pStyle w:val="ListParagraph"/>
        <w:ind w:left="0"/>
        <w:rPr>
          <w:b/>
        </w:rPr>
      </w:pPr>
    </w:p>
    <w:p w14:paraId="2340D7EE" w14:textId="14CE7FA4" w:rsidR="00070B2F" w:rsidRPr="00481356" w:rsidRDefault="00481356" w:rsidP="00A777AB">
      <w:pPr>
        <w:pStyle w:val="ListParagraph"/>
        <w:ind w:left="0"/>
      </w:pPr>
      <w:r>
        <w:rPr>
          <w:b/>
        </w:rPr>
        <w:t xml:space="preserve">APPLICATION DEADLINE: </w:t>
      </w:r>
      <w:r w:rsidR="0036091E">
        <w:t>November 20, 2020</w:t>
      </w:r>
    </w:p>
    <w:p w14:paraId="09A88B26" w14:textId="77777777" w:rsidR="00481356" w:rsidRDefault="00481356" w:rsidP="00A777AB">
      <w:pPr>
        <w:pStyle w:val="ListParagraph"/>
        <w:ind w:left="0"/>
        <w:rPr>
          <w:b/>
        </w:rPr>
      </w:pPr>
    </w:p>
    <w:p w14:paraId="21EEE16F" w14:textId="0C7D9B67" w:rsidR="005D0AD0" w:rsidRDefault="00A777AB" w:rsidP="00481356">
      <w:pPr>
        <w:pStyle w:val="ListParagraph"/>
        <w:ind w:left="0"/>
        <w:rPr>
          <w:rStyle w:val="Hyperlink"/>
        </w:rPr>
      </w:pPr>
      <w:r w:rsidRPr="000F4504">
        <w:rPr>
          <w:b/>
        </w:rPr>
        <w:t>SUBMISSION:</w:t>
      </w:r>
      <w:r w:rsidRPr="00E01D0A">
        <w:t xml:space="preserve"> Please submit </w:t>
      </w:r>
      <w:r w:rsidR="0020680F">
        <w:t>this</w:t>
      </w:r>
      <w:r w:rsidRPr="00E01D0A">
        <w:t xml:space="preserve"> completed application as email attachment to </w:t>
      </w:r>
      <w:hyperlink r:id="rId9" w:history="1">
        <w:r w:rsidRPr="00E01D0A">
          <w:rPr>
            <w:rStyle w:val="Hyperlink"/>
          </w:rPr>
          <w:t>AKD@Lemoyne.edu</w:t>
        </w:r>
      </w:hyperlink>
    </w:p>
    <w:sectPr w:rsidR="005D0AD0" w:rsidSect="00F12577">
      <w:footerReference w:type="default" r:id="rId10"/>
      <w:pgSz w:w="12240" w:h="15840"/>
      <w:pgMar w:top="720" w:right="864" w:bottom="72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A055E" w14:textId="77777777" w:rsidR="00B77D46" w:rsidRDefault="00B77D46" w:rsidP="00A64D5D">
      <w:pPr>
        <w:spacing w:after="0" w:line="240" w:lineRule="auto"/>
      </w:pPr>
      <w:r>
        <w:separator/>
      </w:r>
    </w:p>
  </w:endnote>
  <w:endnote w:type="continuationSeparator" w:id="0">
    <w:p w14:paraId="58809ABD" w14:textId="77777777" w:rsidR="00B77D46" w:rsidRDefault="00B77D46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A703" w14:textId="77777777" w:rsidR="00481356" w:rsidRDefault="00481356" w:rsidP="006165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82715" w14:textId="77777777" w:rsidR="00B77D46" w:rsidRDefault="00B77D46" w:rsidP="00A64D5D">
      <w:pPr>
        <w:spacing w:after="0" w:line="240" w:lineRule="auto"/>
      </w:pPr>
      <w:r>
        <w:separator/>
      </w:r>
    </w:p>
  </w:footnote>
  <w:footnote w:type="continuationSeparator" w:id="0">
    <w:p w14:paraId="0F2E6A6D" w14:textId="77777777" w:rsidR="00B77D46" w:rsidRDefault="00B77D46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D30"/>
    <w:multiLevelType w:val="hybridMultilevel"/>
    <w:tmpl w:val="CDC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B3045"/>
    <w:multiLevelType w:val="hybridMultilevel"/>
    <w:tmpl w:val="E4622E6A"/>
    <w:lvl w:ilvl="0" w:tplc="D7DCB3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CB02A1"/>
    <w:multiLevelType w:val="hybridMultilevel"/>
    <w:tmpl w:val="ED046590"/>
    <w:lvl w:ilvl="0" w:tplc="AE267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0E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0E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CA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05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64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F08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25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42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680F4E"/>
    <w:multiLevelType w:val="hybridMultilevel"/>
    <w:tmpl w:val="CDBADEA2"/>
    <w:lvl w:ilvl="0" w:tplc="839A377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D506B1B"/>
    <w:multiLevelType w:val="hybridMultilevel"/>
    <w:tmpl w:val="6A8CEAD0"/>
    <w:lvl w:ilvl="0" w:tplc="D7DCB3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052C6"/>
    <w:multiLevelType w:val="hybridMultilevel"/>
    <w:tmpl w:val="13C6DCEA"/>
    <w:lvl w:ilvl="0" w:tplc="D7DCB3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DF1515"/>
    <w:multiLevelType w:val="hybridMultilevel"/>
    <w:tmpl w:val="CE0640A4"/>
    <w:lvl w:ilvl="0" w:tplc="85A0CEA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7AB"/>
    <w:rsid w:val="00005A93"/>
    <w:rsid w:val="000642B2"/>
    <w:rsid w:val="00070B2F"/>
    <w:rsid w:val="00080D54"/>
    <w:rsid w:val="000A3FD0"/>
    <w:rsid w:val="000D2507"/>
    <w:rsid w:val="000F4504"/>
    <w:rsid w:val="0015250F"/>
    <w:rsid w:val="00180CE0"/>
    <w:rsid w:val="00181E83"/>
    <w:rsid w:val="001C1006"/>
    <w:rsid w:val="001D23B9"/>
    <w:rsid w:val="0020680F"/>
    <w:rsid w:val="00240523"/>
    <w:rsid w:val="002C755A"/>
    <w:rsid w:val="002D3F4A"/>
    <w:rsid w:val="002E4375"/>
    <w:rsid w:val="002F2723"/>
    <w:rsid w:val="002F79F1"/>
    <w:rsid w:val="00334A82"/>
    <w:rsid w:val="003516F5"/>
    <w:rsid w:val="0036091E"/>
    <w:rsid w:val="003E2640"/>
    <w:rsid w:val="003E36FF"/>
    <w:rsid w:val="00427228"/>
    <w:rsid w:val="00450538"/>
    <w:rsid w:val="00452482"/>
    <w:rsid w:val="0046156B"/>
    <w:rsid w:val="00481356"/>
    <w:rsid w:val="004814F0"/>
    <w:rsid w:val="004D51D0"/>
    <w:rsid w:val="00537038"/>
    <w:rsid w:val="005A1D63"/>
    <w:rsid w:val="005D0AD0"/>
    <w:rsid w:val="005E2CDD"/>
    <w:rsid w:val="005F388C"/>
    <w:rsid w:val="005F5D53"/>
    <w:rsid w:val="006060F4"/>
    <w:rsid w:val="00607DCA"/>
    <w:rsid w:val="00616508"/>
    <w:rsid w:val="00616AAA"/>
    <w:rsid w:val="00630247"/>
    <w:rsid w:val="006440D2"/>
    <w:rsid w:val="007B126B"/>
    <w:rsid w:val="007B2219"/>
    <w:rsid w:val="00823D45"/>
    <w:rsid w:val="00832178"/>
    <w:rsid w:val="00842F1A"/>
    <w:rsid w:val="0087197A"/>
    <w:rsid w:val="00887C9B"/>
    <w:rsid w:val="008A1CC2"/>
    <w:rsid w:val="008A2385"/>
    <w:rsid w:val="008B230F"/>
    <w:rsid w:val="008D2BA8"/>
    <w:rsid w:val="008D30DE"/>
    <w:rsid w:val="008D4742"/>
    <w:rsid w:val="008E3EBC"/>
    <w:rsid w:val="008F4502"/>
    <w:rsid w:val="009933FD"/>
    <w:rsid w:val="009C0547"/>
    <w:rsid w:val="009E0939"/>
    <w:rsid w:val="009F0E28"/>
    <w:rsid w:val="009F3E7A"/>
    <w:rsid w:val="00A21F5A"/>
    <w:rsid w:val="00A43A74"/>
    <w:rsid w:val="00A51EFF"/>
    <w:rsid w:val="00A54C12"/>
    <w:rsid w:val="00A64D5D"/>
    <w:rsid w:val="00A71075"/>
    <w:rsid w:val="00A777AB"/>
    <w:rsid w:val="00AE7849"/>
    <w:rsid w:val="00AF3E6B"/>
    <w:rsid w:val="00B14F66"/>
    <w:rsid w:val="00B27BD0"/>
    <w:rsid w:val="00B53491"/>
    <w:rsid w:val="00B77D46"/>
    <w:rsid w:val="00C10184"/>
    <w:rsid w:val="00C4606C"/>
    <w:rsid w:val="00C805E8"/>
    <w:rsid w:val="00C834BC"/>
    <w:rsid w:val="00C92D3C"/>
    <w:rsid w:val="00CC01B2"/>
    <w:rsid w:val="00DA0770"/>
    <w:rsid w:val="00DB59B6"/>
    <w:rsid w:val="00DE3C1A"/>
    <w:rsid w:val="00E01C91"/>
    <w:rsid w:val="00EE06F8"/>
    <w:rsid w:val="00F00AA0"/>
    <w:rsid w:val="00F0712F"/>
    <w:rsid w:val="00F12577"/>
    <w:rsid w:val="00F27647"/>
    <w:rsid w:val="00F66417"/>
    <w:rsid w:val="00F70D60"/>
    <w:rsid w:val="00FA2AF2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914B6"/>
  <w15:docId w15:val="{ADCD3324-825B-4744-ACA6-6A3300C8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  <w:style w:type="paragraph" w:customStyle="1" w:styleId="subheading">
    <w:name w:val="subheading"/>
    <w:basedOn w:val="Normal"/>
    <w:rsid w:val="008A23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996666"/>
      <w:sz w:val="18"/>
      <w:szCs w:val="18"/>
    </w:rPr>
  </w:style>
  <w:style w:type="paragraph" w:styleId="NormalWeb">
    <w:name w:val="Normal (Web)"/>
    <w:basedOn w:val="Normal"/>
    <w:rsid w:val="008A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D@lemoy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D@Lemo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EDE7-F3BB-44F7-8735-25FFD3B8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Dennis McSeveney</cp:lastModifiedBy>
  <cp:revision>2</cp:revision>
  <cp:lastPrinted>2013-08-13T18:06:00Z</cp:lastPrinted>
  <dcterms:created xsi:type="dcterms:W3CDTF">2020-09-28T16:11:00Z</dcterms:created>
  <dcterms:modified xsi:type="dcterms:W3CDTF">2020-09-28T16:11:00Z</dcterms:modified>
</cp:coreProperties>
</file>